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49EE" w14:textId="1DA766B5" w:rsidR="00F549BE" w:rsidRDefault="00F549BE"/>
    <w:p w14:paraId="71C20C99" w14:textId="77777777" w:rsidR="002B6488" w:rsidRPr="002B6488" w:rsidRDefault="002B6488" w:rsidP="002B6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PROCESSO SELETIVO Nº. 002/2022</w:t>
      </w:r>
    </w:p>
    <w:p w14:paraId="3C6A364E" w14:textId="77777777" w:rsidR="002B6488" w:rsidRPr="002B6488" w:rsidRDefault="002B6488" w:rsidP="002B6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 xml:space="preserve">PUBLICAÇÃO GABARITO OFICIAL E </w:t>
      </w:r>
    </w:p>
    <w:p w14:paraId="51B222EE" w14:textId="77777777" w:rsidR="002B6488" w:rsidRPr="002B6488" w:rsidRDefault="002B6488" w:rsidP="002B6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5776205"/>
      <w:r w:rsidRPr="002B6488">
        <w:rPr>
          <w:rFonts w:ascii="Times New Roman" w:hAnsi="Times New Roman" w:cs="Times New Roman"/>
          <w:b/>
          <w:sz w:val="24"/>
          <w:szCs w:val="24"/>
        </w:rPr>
        <w:t xml:space="preserve">CLASSIFICAÇÃO PROVISÓRIA DOS APROVADOS </w:t>
      </w:r>
    </w:p>
    <w:bookmarkEnd w:id="0"/>
    <w:p w14:paraId="39F2E113" w14:textId="77777777" w:rsidR="002B6488" w:rsidRPr="002B6488" w:rsidRDefault="002B6488" w:rsidP="002B64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15CDC" w14:textId="77777777" w:rsidR="002B6488" w:rsidRPr="002B6488" w:rsidRDefault="002B6488" w:rsidP="002B64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35763" w14:textId="6360A777" w:rsidR="00F549BE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EDSON JÚLIO WOLINGER</w:t>
      </w:r>
      <w:r w:rsidRPr="002B6488">
        <w:rPr>
          <w:rFonts w:ascii="Times New Roman" w:hAnsi="Times New Roman" w:cs="Times New Roman"/>
          <w:sz w:val="24"/>
          <w:szCs w:val="24"/>
        </w:rPr>
        <w:t xml:space="preserve">, Prefeito Municipal de Ponte Alta, Estado de Santa Catarina, no uso de suas atribuições legais comunica aos candidatos da publicação do Gabarito Oficial da prova escrita, realizada em 28/09/2022, do Processo Seletivo Nº002/2022 para Agente Comunitário de Saúde. </w:t>
      </w:r>
    </w:p>
    <w:p w14:paraId="0E05640A" w14:textId="77777777" w:rsidR="002B6488" w:rsidRPr="002B6488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04AA3F" w14:textId="64C4B9AA" w:rsidR="00F549BE" w:rsidRPr="002B6488" w:rsidRDefault="00F549BE" w:rsidP="00F54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488">
        <w:rPr>
          <w:rFonts w:ascii="Times New Roman" w:hAnsi="Times New Roman" w:cs="Times New Roman"/>
          <w:b/>
          <w:bCs/>
          <w:sz w:val="24"/>
          <w:szCs w:val="24"/>
        </w:rPr>
        <w:t>GABARITO</w:t>
      </w:r>
      <w:r w:rsidR="002B6488" w:rsidRPr="002B6488">
        <w:rPr>
          <w:rFonts w:ascii="Times New Roman" w:hAnsi="Times New Roman" w:cs="Times New Roman"/>
          <w:b/>
          <w:bCs/>
          <w:sz w:val="24"/>
          <w:szCs w:val="24"/>
        </w:rPr>
        <w:t xml:space="preserve"> OFICIAL</w:t>
      </w:r>
    </w:p>
    <w:p w14:paraId="70E0C2D3" w14:textId="77777777" w:rsidR="00F549BE" w:rsidRPr="002B6488" w:rsidRDefault="00F549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905" w:type="dxa"/>
        <w:tblLook w:val="04A0" w:firstRow="1" w:lastRow="0" w:firstColumn="1" w:lastColumn="0" w:noHBand="0" w:noVBand="1"/>
      </w:tblPr>
      <w:tblGrid>
        <w:gridCol w:w="811"/>
        <w:gridCol w:w="800"/>
        <w:gridCol w:w="799"/>
        <w:gridCol w:w="799"/>
        <w:gridCol w:w="801"/>
        <w:gridCol w:w="785"/>
        <w:gridCol w:w="785"/>
        <w:gridCol w:w="785"/>
        <w:gridCol w:w="785"/>
        <w:gridCol w:w="755"/>
      </w:tblGrid>
      <w:tr w:rsidR="00CD067C" w:rsidRPr="002B6488" w14:paraId="1B295C0C" w14:textId="77777777" w:rsidTr="00CD067C">
        <w:tc>
          <w:tcPr>
            <w:tcW w:w="811" w:type="dxa"/>
            <w:tcBorders>
              <w:top w:val="nil"/>
              <w:left w:val="nil"/>
            </w:tcBorders>
          </w:tcPr>
          <w:p w14:paraId="2C643220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AE3BF6F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99" w:type="dxa"/>
          </w:tcPr>
          <w:p w14:paraId="2E33B594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99" w:type="dxa"/>
          </w:tcPr>
          <w:p w14:paraId="10C9C7B5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01" w:type="dxa"/>
          </w:tcPr>
          <w:p w14:paraId="27FF358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85" w:type="dxa"/>
            <w:tcBorders>
              <w:top w:val="nil"/>
            </w:tcBorders>
          </w:tcPr>
          <w:p w14:paraId="04B586E4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3047C3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85" w:type="dxa"/>
          </w:tcPr>
          <w:p w14:paraId="1E1D59D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85" w:type="dxa"/>
          </w:tcPr>
          <w:p w14:paraId="670B5D9F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55" w:type="dxa"/>
          </w:tcPr>
          <w:p w14:paraId="3A138D88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CD067C" w:rsidRPr="002B6488" w14:paraId="60467A64" w14:textId="77777777" w:rsidTr="00CD067C">
        <w:tc>
          <w:tcPr>
            <w:tcW w:w="811" w:type="dxa"/>
          </w:tcPr>
          <w:p w14:paraId="1CBCF055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75CBAA8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B71875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D61D2F3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CE66C8D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4EDF2082" w14:textId="3C199AF8" w:rsidR="00CD067C" w:rsidRPr="002B6488" w:rsidRDefault="00F549BE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60EEF96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</w:tcPr>
          <w:p w14:paraId="4AE3175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50381E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29A78B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2B1503FB" w14:textId="45A3D069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2B6488" w14:paraId="46E52659" w14:textId="77777777" w:rsidTr="00CD067C">
        <w:tc>
          <w:tcPr>
            <w:tcW w:w="811" w:type="dxa"/>
          </w:tcPr>
          <w:p w14:paraId="0AD22FBD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C7E1E3B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4D5A9C98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83640E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4655F1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7FFD1E5C" w14:textId="3D5AF915" w:rsidR="00CD067C" w:rsidRPr="002B6488" w:rsidRDefault="00F549BE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2C82B40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5" w:type="dxa"/>
          </w:tcPr>
          <w:p w14:paraId="2D41F75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6B9B8CA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DF2F97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5D59537F" w14:textId="387F254F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2B6488" w14:paraId="24D9F0C7" w14:textId="77777777" w:rsidTr="00CD067C">
        <w:tc>
          <w:tcPr>
            <w:tcW w:w="811" w:type="dxa"/>
          </w:tcPr>
          <w:p w14:paraId="5FFCFDCB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7A1504E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29287F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5A770172" w14:textId="66125E10" w:rsidR="00CD067C" w:rsidRPr="002B6488" w:rsidRDefault="00F549BE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14:paraId="227F4FC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924453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F7FD9C5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5" w:type="dxa"/>
          </w:tcPr>
          <w:p w14:paraId="76D23A6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A17411B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92991EE" w14:textId="00C72763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55" w:type="dxa"/>
          </w:tcPr>
          <w:p w14:paraId="7AD051AA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67C" w:rsidRPr="002B6488" w14:paraId="4EE4CA02" w14:textId="77777777" w:rsidTr="00CD067C">
        <w:tc>
          <w:tcPr>
            <w:tcW w:w="811" w:type="dxa"/>
          </w:tcPr>
          <w:p w14:paraId="57F6CC3F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206717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3C3ACCC0" w14:textId="044D9552" w:rsidR="00CD067C" w:rsidRPr="002B6488" w:rsidRDefault="00F549BE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14:paraId="36CDAD4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0B7D5A3B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62FB5050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E4506D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</w:tcPr>
          <w:p w14:paraId="19238680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2EB98A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34CAC7E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4F82257B" w14:textId="733EB2B7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2B6488" w14:paraId="49D20961" w14:textId="77777777" w:rsidTr="00CD067C">
        <w:tc>
          <w:tcPr>
            <w:tcW w:w="811" w:type="dxa"/>
          </w:tcPr>
          <w:p w14:paraId="3A267EE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1DF250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89C77D4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5ADC44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364F9D7A" w14:textId="035D79C9" w:rsidR="00CD067C" w:rsidRPr="002B6488" w:rsidRDefault="00F549BE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dxa"/>
          </w:tcPr>
          <w:p w14:paraId="27592850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26C5A7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5" w:type="dxa"/>
          </w:tcPr>
          <w:p w14:paraId="31D7FD3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61A33B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63E1225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464B1784" w14:textId="475B07B3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2B6488" w14:paraId="609D2A33" w14:textId="77777777" w:rsidTr="00CD067C">
        <w:tc>
          <w:tcPr>
            <w:tcW w:w="811" w:type="dxa"/>
          </w:tcPr>
          <w:p w14:paraId="19BEB3B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40064E4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E2B65A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1E6B36B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A7DF938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5DCEC204" w14:textId="3415CB65" w:rsidR="00CD067C" w:rsidRPr="002B6488" w:rsidRDefault="00F549BE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5FF60A23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5" w:type="dxa"/>
          </w:tcPr>
          <w:p w14:paraId="7CEFD620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17F67BAB" w14:textId="0A432EBB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65F3144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395DDAB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67C" w:rsidRPr="002B6488" w14:paraId="13AD0B04" w14:textId="77777777" w:rsidTr="00CD067C">
        <w:tc>
          <w:tcPr>
            <w:tcW w:w="811" w:type="dxa"/>
          </w:tcPr>
          <w:p w14:paraId="0868C072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5AB87B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10816693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F48BDA3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34A004CF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79E556EE" w14:textId="1FBD8DBF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6E44F194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14:paraId="65F4A430" w14:textId="4E646119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754BB52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47192B3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4415CED8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67C" w:rsidRPr="002B6488" w14:paraId="0916F9E1" w14:textId="77777777" w:rsidTr="00CD067C">
        <w:tc>
          <w:tcPr>
            <w:tcW w:w="811" w:type="dxa"/>
          </w:tcPr>
          <w:p w14:paraId="708C440F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01BE8B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9BB724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071CA1D5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70792225" w14:textId="45F3A410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dxa"/>
          </w:tcPr>
          <w:p w14:paraId="721FE75D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CFBD9CA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5" w:type="dxa"/>
          </w:tcPr>
          <w:p w14:paraId="74DEEFB9" w14:textId="7BEDD984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14:paraId="279F8824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E36915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7E727C4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67C" w:rsidRPr="002B6488" w14:paraId="66609F32" w14:textId="77777777" w:rsidTr="00CD067C">
        <w:tc>
          <w:tcPr>
            <w:tcW w:w="811" w:type="dxa"/>
          </w:tcPr>
          <w:p w14:paraId="517CDBDE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3E0BB727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627E356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ED368EB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F6CB133" w14:textId="2EE9E530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01" w:type="dxa"/>
          </w:tcPr>
          <w:p w14:paraId="77D6C35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51114A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5" w:type="dxa"/>
          </w:tcPr>
          <w:p w14:paraId="7B525D73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1D7FE9D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64F8DFF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14:paraId="65075BFB" w14:textId="6EBE8A32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CD067C" w:rsidRPr="002B6488" w14:paraId="2F0E956F" w14:textId="77777777" w:rsidTr="00CD067C">
        <w:tc>
          <w:tcPr>
            <w:tcW w:w="811" w:type="dxa"/>
          </w:tcPr>
          <w:p w14:paraId="23C83A6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37530D9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1DFCDD9" w14:textId="5E0A2113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14:paraId="11E8CF95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B704120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C7F32BC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6C9FC1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14:paraId="0DD7BA46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811B558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A66C75C" w14:textId="6CC9FDBB" w:rsidR="00CD067C" w:rsidRPr="002B6488" w:rsidRDefault="00144FA6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55" w:type="dxa"/>
          </w:tcPr>
          <w:p w14:paraId="63FAFED1" w14:textId="77777777" w:rsidR="00CD067C" w:rsidRPr="002B6488" w:rsidRDefault="00CD067C" w:rsidP="00CD0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878050" w14:textId="73A5197A" w:rsidR="00A67BF5" w:rsidRPr="002B6488" w:rsidRDefault="00A67BF5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F5DC0" w14:textId="63F67676" w:rsid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87D4" w14:textId="7E068643" w:rsid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99E0" w14:textId="4B9AD368" w:rsidR="002B6488" w:rsidRDefault="002B6488" w:rsidP="00C576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D1CFE" w14:textId="453DF871" w:rsid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0DB6B" w14:textId="67FCAC08" w:rsidR="002B6488" w:rsidRPr="007C1F87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F87">
        <w:rPr>
          <w:rFonts w:ascii="Times New Roman" w:hAnsi="Times New Roman" w:cs="Times New Roman"/>
          <w:b/>
          <w:bCs/>
          <w:sz w:val="24"/>
          <w:szCs w:val="24"/>
        </w:rPr>
        <w:t xml:space="preserve">CLASSIFICAÇÃO PRIVISÓRIA DOS APROVADOS </w:t>
      </w:r>
    </w:p>
    <w:p w14:paraId="1783E680" w14:textId="3A2E83C2" w:rsidR="002B6488" w:rsidRP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11B48" w14:textId="60D4A331" w:rsidR="002B6488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5709321"/>
      <w:r w:rsidRPr="002B6488">
        <w:rPr>
          <w:rFonts w:ascii="Times New Roman" w:hAnsi="Times New Roman" w:cs="Times New Roman"/>
          <w:b/>
          <w:sz w:val="24"/>
          <w:szCs w:val="24"/>
        </w:rPr>
        <w:t>AGENTE COMUNITÁRIO DE SAÚDE – AREA 01 – CENTRO 40 hora</w:t>
      </w:r>
      <w:r w:rsidR="00C57634">
        <w:rPr>
          <w:rFonts w:ascii="Times New Roman" w:hAnsi="Times New Roman" w:cs="Times New Roman"/>
          <w:b/>
          <w:sz w:val="24"/>
          <w:szCs w:val="24"/>
        </w:rPr>
        <w:t>s</w:t>
      </w:r>
      <w:bookmarkStart w:id="2" w:name="_Hlk115709119"/>
    </w:p>
    <w:p w14:paraId="5885778D" w14:textId="77777777" w:rsidR="00C57634" w:rsidRPr="00C57634" w:rsidRDefault="00C57634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3685"/>
        <w:gridCol w:w="1418"/>
        <w:gridCol w:w="992"/>
      </w:tblGrid>
      <w:tr w:rsidR="002B6488" w:rsidRPr="002B6488" w14:paraId="1BCE697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F42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4FF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C3E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1DC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ED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04B5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5952EC1A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190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13C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46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7F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Elenice de Cassia Muller Lourenç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ADF" w14:textId="03F3590F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39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0,0</w:t>
            </w:r>
          </w:p>
        </w:tc>
      </w:tr>
      <w:tr w:rsidR="002B6488" w:rsidRPr="002B6488" w14:paraId="0728517D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223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29B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6D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9DF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Ariana Maria da Sil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BD7" w14:textId="3857E44B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6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A0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6,0</w:t>
            </w:r>
          </w:p>
        </w:tc>
      </w:tr>
      <w:tr w:rsidR="002B6488" w:rsidRPr="002B6488" w14:paraId="19732151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6F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DA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7C5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1BA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Glauce Gonçalves Lucietti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19E" w14:textId="46FDBF25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1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417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,0</w:t>
            </w:r>
          </w:p>
        </w:tc>
      </w:tr>
      <w:tr w:rsidR="002B6488" w:rsidRPr="002B6488" w14:paraId="2822E6C3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6AC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1C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64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E7C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Fabiana dos Santos Bernar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9D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4/04/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1A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5</w:t>
            </w:r>
          </w:p>
        </w:tc>
      </w:tr>
      <w:tr w:rsidR="002B6488" w:rsidRPr="002B6488" w14:paraId="7692DCB0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34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79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65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F84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na Carla Schumaker de Jes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61C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3/03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AC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5</w:t>
            </w:r>
          </w:p>
        </w:tc>
      </w:tr>
      <w:tr w:rsidR="002B6488" w:rsidRPr="002B6488" w14:paraId="2B5A8E31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3D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11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F5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BF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Camilly Victória de Oliveir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BE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8/01/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9D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5</w:t>
            </w:r>
          </w:p>
        </w:tc>
      </w:tr>
      <w:tr w:rsidR="002B6488" w:rsidRPr="002B6488" w14:paraId="45898664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82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69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68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CA4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Neiva Aparecida de Liz Sou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09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8/09/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32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0</w:t>
            </w:r>
          </w:p>
        </w:tc>
      </w:tr>
      <w:tr w:rsidR="002B6488" w:rsidRPr="002B6488" w14:paraId="0C0017A7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6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F5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1F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2BA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Kaliane Macedo M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85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8/07/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7F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4,0</w:t>
            </w:r>
          </w:p>
        </w:tc>
      </w:tr>
      <w:tr w:rsidR="002B6488" w:rsidRPr="002B6488" w14:paraId="5BFF8D1A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67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77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58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553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Silvana Lourenço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483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3/11/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AB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  <w:tr w:rsidR="002B6488" w:rsidRPr="002B6488" w14:paraId="5AC36B72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5B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75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24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C96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lice Lucietti Gonçal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B3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5/10/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30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  <w:tr w:rsidR="002B6488" w:rsidRPr="002B6488" w14:paraId="0B9C3831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C1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90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C1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D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Milena Fernanda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31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5/01/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E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  <w:tr w:rsidR="002B6488" w:rsidRPr="002B6488" w14:paraId="2D1D7463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0D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50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8D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FB1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Erica França Mo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AC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0/09/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C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0</w:t>
            </w:r>
          </w:p>
        </w:tc>
      </w:tr>
      <w:bookmarkEnd w:id="1"/>
      <w:tr w:rsidR="002B6488" w:rsidRPr="002B6488" w14:paraId="7A3B782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4A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A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1B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5AB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avid Bryan Lourenço R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B5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9/04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79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,5</w:t>
            </w:r>
          </w:p>
        </w:tc>
      </w:tr>
      <w:tr w:rsidR="002B6488" w:rsidRPr="002B6488" w14:paraId="2DF173FC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CD6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5F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7F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CDE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Joice Vitória Aparecida Stoeck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07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5/10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93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,5</w:t>
            </w:r>
          </w:p>
        </w:tc>
      </w:tr>
      <w:tr w:rsidR="002B6488" w:rsidRPr="002B6488" w14:paraId="3B0DA302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37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Não comparece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8D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A5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5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Marta Ramos Cardo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72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7CD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</w:tr>
      <w:bookmarkEnd w:id="2"/>
    </w:tbl>
    <w:p w14:paraId="1B8B6807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375EAA6E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7E980F8F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6DA7182B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307C3A5F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02D6ACD1" w14:textId="77777777" w:rsidR="00C57634" w:rsidRDefault="00C57634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3818B73F" w14:textId="28D808CF" w:rsidR="002B6488" w:rsidRPr="002B6488" w:rsidRDefault="002B6488" w:rsidP="00C57634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lastRenderedPageBreak/>
        <w:t>AGENTE COMUNITÁRIO DE SAÚDE – AREA 01 – INTERIOR 40 horas</w:t>
      </w:r>
    </w:p>
    <w:p w14:paraId="6E2264E9" w14:textId="00B08993" w:rsidR="002B6488" w:rsidRDefault="002B6488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88">
        <w:rPr>
          <w:rFonts w:ascii="Times New Roman" w:hAnsi="Times New Roman" w:cs="Times New Roman"/>
          <w:bCs/>
          <w:sz w:val="24"/>
          <w:szCs w:val="24"/>
        </w:rPr>
        <w:t>Área 01 – Interior (Cerrado, Assentamento Anita Garibaldi, Assentamento Antônio Alves Ferreira, Faxinal do Estreito, Monjolinho e BR 116 até a divisa com São Cristóvão e até a divisa com a Vila</w:t>
      </w:r>
      <w:r w:rsidR="00C57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488">
        <w:rPr>
          <w:rFonts w:ascii="Times New Roman" w:hAnsi="Times New Roman" w:cs="Times New Roman"/>
          <w:bCs/>
          <w:sz w:val="24"/>
          <w:szCs w:val="24"/>
        </w:rPr>
        <w:t>Nova.</w:t>
      </w:r>
    </w:p>
    <w:p w14:paraId="0F9A7000" w14:textId="77777777" w:rsidR="00C57634" w:rsidRPr="00C57634" w:rsidRDefault="00C57634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676"/>
        <w:gridCol w:w="3286"/>
        <w:gridCol w:w="1701"/>
        <w:gridCol w:w="992"/>
      </w:tblGrid>
      <w:tr w:rsidR="002B6488" w:rsidRPr="002B6488" w14:paraId="0BACC6FF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430B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D557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401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F315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9B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FA07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20F02C98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034" w14:textId="77777777" w:rsidR="002B6488" w:rsidRPr="00C57634" w:rsidRDefault="002B6488" w:rsidP="00E433FA">
            <w:pPr>
              <w:rPr>
                <w:rFonts w:ascii="Times New Roman" w:hAnsi="Times New Roman" w:cs="Times New Roman"/>
                <w:b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43C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50F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1E2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Elaine Santos Neves Fari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F4" w14:textId="13771DB0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7E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,0</w:t>
            </w:r>
          </w:p>
        </w:tc>
      </w:tr>
    </w:tbl>
    <w:p w14:paraId="38EB7BDE" w14:textId="77777777" w:rsidR="002B6488" w:rsidRPr="002B6488" w:rsidRDefault="002B6488" w:rsidP="002B6488">
      <w:pPr>
        <w:tabs>
          <w:tab w:val="left" w:pos="2420"/>
          <w:tab w:val="center" w:pos="4819"/>
        </w:tabs>
        <w:rPr>
          <w:rFonts w:ascii="Times New Roman" w:hAnsi="Times New Roman" w:cs="Times New Roman"/>
          <w:sz w:val="24"/>
          <w:szCs w:val="24"/>
        </w:rPr>
      </w:pPr>
    </w:p>
    <w:p w14:paraId="3CFBB36A" w14:textId="77777777" w:rsidR="002B6488" w:rsidRPr="002B6488" w:rsidRDefault="002B6488" w:rsidP="002B6488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7DEBE07A" w14:textId="5AC49224" w:rsidR="002B6488" w:rsidRPr="00C57634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t>AGENTE COMUNITÁRIO DE SAÚDE – AREA 02 - VILA NOVA 40 horas</w:t>
      </w:r>
    </w:p>
    <w:p w14:paraId="3A540A5D" w14:textId="77777777" w:rsidR="002B6488" w:rsidRPr="002B6488" w:rsidRDefault="002B6488" w:rsidP="002B6488">
      <w:pPr>
        <w:rPr>
          <w:rFonts w:ascii="Times New Roman" w:hAnsi="Times New Roman" w:cs="Times New Roman"/>
          <w:vanish/>
          <w:sz w:val="24"/>
          <w:szCs w:val="24"/>
        </w:rPr>
      </w:pPr>
    </w:p>
    <w:p w14:paraId="451E5392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3402"/>
        <w:gridCol w:w="1843"/>
        <w:gridCol w:w="992"/>
      </w:tblGrid>
      <w:tr w:rsidR="002B6488" w:rsidRPr="002B6488" w14:paraId="39FD8D37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F450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69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C4A4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EE0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32A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94A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27A588A3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4EF2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D3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47E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AA1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driana Rodrig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EB" w14:textId="1AB95DD9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9/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6E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8,0</w:t>
            </w:r>
          </w:p>
        </w:tc>
      </w:tr>
      <w:tr w:rsidR="002B6488" w:rsidRPr="002B6488" w14:paraId="298ABB1C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D57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F7F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11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BA1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Patrícia dos Santos Padilha Fogaç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715" w14:textId="3BB00CDD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1/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11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6,5</w:t>
            </w:r>
          </w:p>
        </w:tc>
      </w:tr>
      <w:tr w:rsidR="007C1F87" w:rsidRPr="002B6488" w14:paraId="6430715B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809" w14:textId="4B5A92C9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C5A" w14:textId="5A73322D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C53" w14:textId="36AB086A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566" w14:textId="47EB0EE5" w:rsidR="007C1F87" w:rsidRPr="00C57634" w:rsidRDefault="007C1F87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aiane Ap. Coelho Correa Men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B34" w14:textId="67ACF5ED" w:rsidR="007C1F87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5/10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8DD" w14:textId="0ADB0F61" w:rsidR="007C1F87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B6488" w:rsidRPr="002B6488" w14:paraId="5B40CCBB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4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9B15" w14:textId="50162861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3" w:name="_GoBack"/>
            <w:bookmarkEnd w:id="3"/>
            <w:r w:rsidR="002B6488" w:rsidRPr="00C57634">
              <w:rPr>
                <w:rFonts w:ascii="Times New Roman" w:hAnsi="Times New Roman" w:cs="Times New Roman"/>
              </w:rPr>
              <w:t>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A7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D04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Josiane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0F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3/10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3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6,0</w:t>
            </w:r>
          </w:p>
        </w:tc>
      </w:tr>
      <w:tr w:rsidR="002B6488" w:rsidRPr="002B6488" w14:paraId="7B93278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7E4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FB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5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E6D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Alisson Silva de Li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6C1" w14:textId="0F24CF5A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BB5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5,0</w:t>
            </w:r>
          </w:p>
        </w:tc>
      </w:tr>
      <w:tr w:rsidR="002B6488" w:rsidRPr="002B6488" w14:paraId="61570619" w14:textId="77777777" w:rsidTr="00C576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B7A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Des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923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A2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813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Eliane de Liz Per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A48" w14:textId="753C61E5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63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3,5</w:t>
            </w:r>
          </w:p>
        </w:tc>
      </w:tr>
    </w:tbl>
    <w:p w14:paraId="1A74ED33" w14:textId="77777777" w:rsidR="002B6488" w:rsidRPr="002B6488" w:rsidRDefault="002B6488" w:rsidP="00C57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F1EF4" w14:textId="156E0AD4" w:rsidR="002B6488" w:rsidRPr="002B6488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14646424"/>
      <w:r w:rsidRPr="002B6488">
        <w:rPr>
          <w:rFonts w:ascii="Times New Roman" w:hAnsi="Times New Roman" w:cs="Times New Roman"/>
          <w:b/>
          <w:sz w:val="24"/>
          <w:szCs w:val="24"/>
        </w:rPr>
        <w:t>AGENTE COMUNITÁRIO DE SAÚDE – AREA 02 - INTERIOR 40 horas</w:t>
      </w:r>
    </w:p>
    <w:p w14:paraId="2DCB81DC" w14:textId="59443465" w:rsidR="002B6488" w:rsidRDefault="002B6488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88">
        <w:rPr>
          <w:rFonts w:ascii="Times New Roman" w:hAnsi="Times New Roman" w:cs="Times New Roman"/>
          <w:bCs/>
          <w:sz w:val="24"/>
          <w:szCs w:val="24"/>
        </w:rPr>
        <w:t xml:space="preserve"> Área 02 – Interior (Monjolinho, São Felipe, Faxinal do Estreito, Chora Cravo, Reassentamento Caravaggio, Areal, Cafundó, Cerrado, Barra Verde, Sete Voltas, Águas Pretas e BR 116 até a divisa com o município de Correia Pinto).</w:t>
      </w:r>
    </w:p>
    <w:p w14:paraId="289AEE52" w14:textId="77777777" w:rsidR="00C57634" w:rsidRPr="00C57634" w:rsidRDefault="00C57634" w:rsidP="00C57634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31"/>
        <w:gridCol w:w="1560"/>
        <w:gridCol w:w="3288"/>
        <w:gridCol w:w="1701"/>
        <w:gridCol w:w="992"/>
      </w:tblGrid>
      <w:tr w:rsidR="002B6488" w:rsidRPr="002B6488" w14:paraId="4BF6AD30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9788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289B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0D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E8E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A4A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E46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3D6C9077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EAB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E58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639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A6D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 xml:space="preserve">Maquiel Borges Gonçalve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765" w14:textId="48F4A3B9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2/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8B0" w14:textId="786064E0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2B6488" w:rsidRPr="002B6488" w14:paraId="1A63A0A9" w14:textId="77777777" w:rsidTr="00C576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79F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Classific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FB0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43B" w14:textId="77777777" w:rsidR="002B6488" w:rsidRPr="00C57634" w:rsidRDefault="002B6488" w:rsidP="00E433FA">
            <w:pPr>
              <w:jc w:val="center"/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77C" w14:textId="77777777" w:rsidR="002B6488" w:rsidRPr="00C57634" w:rsidRDefault="002B6488" w:rsidP="00E433FA">
            <w:pPr>
              <w:rPr>
                <w:rFonts w:ascii="Times New Roman" w:hAnsi="Times New Roman" w:cs="Times New Roman"/>
              </w:rPr>
            </w:pPr>
            <w:r w:rsidRPr="00C57634">
              <w:rPr>
                <w:rFonts w:ascii="Times New Roman" w:hAnsi="Times New Roman" w:cs="Times New Roman"/>
              </w:rPr>
              <w:t>Luciana Ap. Oliveira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7E7" w14:textId="74EB7417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2F5" w14:textId="3AFB2A85" w:rsidR="002B6488" w:rsidRPr="00C57634" w:rsidRDefault="007C1F87" w:rsidP="00E43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bookmarkEnd w:id="4"/>
    </w:tbl>
    <w:p w14:paraId="453D6806" w14:textId="77777777" w:rsidR="002B6488" w:rsidRPr="002B6488" w:rsidRDefault="002B6488" w:rsidP="002B6488">
      <w:pPr>
        <w:tabs>
          <w:tab w:val="left" w:pos="242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45B5EC0A" w14:textId="68E7730B" w:rsidR="002B6488" w:rsidRPr="002B6488" w:rsidRDefault="002B6488" w:rsidP="00C57634">
      <w:pPr>
        <w:tabs>
          <w:tab w:val="left" w:pos="2420"/>
          <w:tab w:val="center" w:pos="48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ENTE COMUNITÁRIO DE SAÚDE – AREA 02 - INTERIOR 40 horas </w:t>
      </w:r>
    </w:p>
    <w:p w14:paraId="6F2D0E6D" w14:textId="77777777" w:rsidR="002B6488" w:rsidRPr="002B6488" w:rsidRDefault="002B6488" w:rsidP="002B6488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6488">
        <w:rPr>
          <w:rFonts w:ascii="Times New Roman" w:hAnsi="Times New Roman" w:cs="Times New Roman"/>
          <w:bCs/>
          <w:color w:val="000000"/>
          <w:sz w:val="24"/>
          <w:szCs w:val="24"/>
        </w:rPr>
        <w:t>Área 02 – Cerro Verde I e II, Santo Velho, Cafundó, Barra Verde e Ponte altinha.</w:t>
      </w:r>
    </w:p>
    <w:p w14:paraId="2E8F60C9" w14:textId="77777777" w:rsidR="002B6488" w:rsidRPr="002B6488" w:rsidRDefault="002B6488" w:rsidP="002B6488">
      <w:pPr>
        <w:tabs>
          <w:tab w:val="left" w:pos="2420"/>
          <w:tab w:val="center" w:pos="481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17"/>
        <w:gridCol w:w="2860"/>
        <w:gridCol w:w="1985"/>
        <w:gridCol w:w="1134"/>
      </w:tblGrid>
      <w:tr w:rsidR="002B6488" w:rsidRPr="002B6488" w14:paraId="0F77FC88" w14:textId="77777777" w:rsidTr="00C576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C28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BBE7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ÇÃ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70CC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ÇÃ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0D2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28C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>DATA NA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88F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2B6488" w:rsidRPr="002B6488" w14:paraId="3443C40F" w14:textId="77777777" w:rsidTr="00C576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426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Classifi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25C3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1ª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6E9" w14:textId="77777777" w:rsidR="002B6488" w:rsidRPr="002B6488" w:rsidRDefault="002B6488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AD8B" w14:textId="77777777" w:rsidR="002B6488" w:rsidRPr="002B6488" w:rsidRDefault="002B6488" w:rsidP="00E4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88">
              <w:rPr>
                <w:rFonts w:ascii="Times New Roman" w:hAnsi="Times New Roman" w:cs="Times New Roman"/>
                <w:sz w:val="24"/>
                <w:szCs w:val="24"/>
              </w:rPr>
              <w:t>Thiago Faria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07A" w14:textId="6C6F7F29" w:rsidR="002B6488" w:rsidRPr="002B6488" w:rsidRDefault="007C1F87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023" w14:textId="795A4400" w:rsidR="002B6488" w:rsidRPr="002B6488" w:rsidRDefault="007C1F87" w:rsidP="00E4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26C54905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64A34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9B27D" w14:textId="77777777" w:rsidR="002B6488" w:rsidRPr="00C57634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634">
        <w:rPr>
          <w:rFonts w:ascii="Times New Roman" w:hAnsi="Times New Roman" w:cs="Times New Roman"/>
          <w:sz w:val="24"/>
          <w:szCs w:val="24"/>
        </w:rPr>
        <w:t>Ponte Alta, 04 de outubro de 2022.</w:t>
      </w:r>
    </w:p>
    <w:p w14:paraId="6DF13A27" w14:textId="77777777" w:rsidR="002B6488" w:rsidRPr="002B6488" w:rsidRDefault="002B6488" w:rsidP="002B64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FD55B5" w14:textId="77777777" w:rsidR="002B6488" w:rsidRPr="002B6488" w:rsidRDefault="002B6488" w:rsidP="002B6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E9CE" w14:textId="77777777" w:rsidR="002B6488" w:rsidRPr="002B6488" w:rsidRDefault="002B6488" w:rsidP="002B6488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6488">
        <w:rPr>
          <w:rFonts w:ascii="Times New Roman" w:hAnsi="Times New Roman" w:cs="Times New Roman"/>
          <w:b/>
          <w:sz w:val="24"/>
          <w:szCs w:val="24"/>
          <w:lang w:bidi="en-US"/>
        </w:rPr>
        <w:t>EDSON JÚLIO WOLINGER</w:t>
      </w:r>
    </w:p>
    <w:p w14:paraId="148F50A4" w14:textId="77777777" w:rsidR="002B6488" w:rsidRPr="002B6488" w:rsidRDefault="002B6488" w:rsidP="002B6488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B6488">
        <w:rPr>
          <w:rFonts w:ascii="Times New Roman" w:hAnsi="Times New Roman" w:cs="Times New Roman"/>
          <w:sz w:val="24"/>
          <w:szCs w:val="24"/>
          <w:lang w:bidi="en-US"/>
        </w:rPr>
        <w:t>Prefeito de Ponte Alta</w:t>
      </w:r>
    </w:p>
    <w:p w14:paraId="59155E05" w14:textId="77777777" w:rsidR="002B6488" w:rsidRPr="002B6488" w:rsidRDefault="002B6488" w:rsidP="002B6488">
      <w:pPr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23C4D9BC" w14:textId="04143BC5" w:rsidR="002B6488" w:rsidRPr="00C57634" w:rsidRDefault="002B6488" w:rsidP="002B64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C57634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Publicado o presente edital, na forma legal e na data sup</w:t>
      </w:r>
      <w:r w:rsidR="00C57634" w:rsidRPr="00C57634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ra.</w:t>
      </w:r>
    </w:p>
    <w:p w14:paraId="51E1B4B2" w14:textId="77777777" w:rsidR="002B6488" w:rsidRPr="002B6488" w:rsidRDefault="002B6488" w:rsidP="002B6488">
      <w:pPr>
        <w:ind w:right="282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</w:p>
    <w:p w14:paraId="2581795A" w14:textId="73193D4C" w:rsidR="002B6488" w:rsidRPr="002B6488" w:rsidRDefault="002B6488" w:rsidP="00CD06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7104" w14:textId="77777777" w:rsidR="002B6488" w:rsidRPr="00CD067C" w:rsidRDefault="002B6488" w:rsidP="00CD067C">
      <w:pPr>
        <w:jc w:val="center"/>
        <w:rPr>
          <w:rFonts w:cstheme="minorHAnsi"/>
          <w:b/>
          <w:bCs/>
          <w:sz w:val="24"/>
          <w:szCs w:val="24"/>
        </w:rPr>
      </w:pPr>
    </w:p>
    <w:sectPr w:rsidR="002B6488" w:rsidRPr="00CD0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FC1C" w14:textId="77777777" w:rsidR="00A0018A" w:rsidRDefault="00A0018A" w:rsidP="009610F4">
      <w:pPr>
        <w:spacing w:after="0" w:line="240" w:lineRule="auto"/>
      </w:pPr>
      <w:r>
        <w:separator/>
      </w:r>
    </w:p>
  </w:endnote>
  <w:endnote w:type="continuationSeparator" w:id="0">
    <w:p w14:paraId="551784FB" w14:textId="77777777" w:rsidR="00A0018A" w:rsidRDefault="00A0018A" w:rsidP="0096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9A4A" w14:textId="77777777" w:rsidR="00A0018A" w:rsidRDefault="00A0018A" w:rsidP="009610F4">
      <w:pPr>
        <w:spacing w:after="0" w:line="240" w:lineRule="auto"/>
      </w:pPr>
      <w:r>
        <w:separator/>
      </w:r>
    </w:p>
  </w:footnote>
  <w:footnote w:type="continuationSeparator" w:id="0">
    <w:p w14:paraId="3B26AF4F" w14:textId="77777777" w:rsidR="00A0018A" w:rsidRDefault="00A0018A" w:rsidP="00961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F5"/>
    <w:rsid w:val="00055366"/>
    <w:rsid w:val="00093FE1"/>
    <w:rsid w:val="001317F5"/>
    <w:rsid w:val="00144FA6"/>
    <w:rsid w:val="0016041C"/>
    <w:rsid w:val="00214E7D"/>
    <w:rsid w:val="00235957"/>
    <w:rsid w:val="002B6488"/>
    <w:rsid w:val="002C25BF"/>
    <w:rsid w:val="0033307C"/>
    <w:rsid w:val="00387CFE"/>
    <w:rsid w:val="003A401F"/>
    <w:rsid w:val="004731EA"/>
    <w:rsid w:val="004C54B4"/>
    <w:rsid w:val="004D1B07"/>
    <w:rsid w:val="00512877"/>
    <w:rsid w:val="005B7AB7"/>
    <w:rsid w:val="005D6BD3"/>
    <w:rsid w:val="00657459"/>
    <w:rsid w:val="00663859"/>
    <w:rsid w:val="00675C96"/>
    <w:rsid w:val="006F364E"/>
    <w:rsid w:val="007C1F87"/>
    <w:rsid w:val="008E4D3D"/>
    <w:rsid w:val="009610F4"/>
    <w:rsid w:val="00A0018A"/>
    <w:rsid w:val="00A02012"/>
    <w:rsid w:val="00A53E31"/>
    <w:rsid w:val="00A67BF5"/>
    <w:rsid w:val="00AD5E2D"/>
    <w:rsid w:val="00B8100F"/>
    <w:rsid w:val="00BE0B3E"/>
    <w:rsid w:val="00C46F7B"/>
    <w:rsid w:val="00C57634"/>
    <w:rsid w:val="00CD067C"/>
    <w:rsid w:val="00CE6583"/>
    <w:rsid w:val="00E475BC"/>
    <w:rsid w:val="00E714C2"/>
    <w:rsid w:val="00E77ACD"/>
    <w:rsid w:val="00EB0703"/>
    <w:rsid w:val="00F549BE"/>
    <w:rsid w:val="00F927C0"/>
    <w:rsid w:val="00FB7AD7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45F8"/>
  <w15:docId w15:val="{E3BB5F91-CCDA-42A7-A1AC-51053F6D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F4"/>
  </w:style>
  <w:style w:type="paragraph" w:styleId="Rodap">
    <w:name w:val="footer"/>
    <w:basedOn w:val="Normal"/>
    <w:link w:val="RodapChar"/>
    <w:uiPriority w:val="99"/>
    <w:unhideWhenUsed/>
    <w:rsid w:val="0096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F4"/>
  </w:style>
  <w:style w:type="table" w:styleId="Tabelacomgrade">
    <w:name w:val="Table Grid"/>
    <w:basedOn w:val="Tabelanormal"/>
    <w:uiPriority w:val="59"/>
    <w:unhideWhenUsed/>
    <w:rsid w:val="0047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197C-45FE-45CE-8464-0C5224E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01</dc:creator>
  <cp:lastModifiedBy>Servidor</cp:lastModifiedBy>
  <cp:revision>7</cp:revision>
  <cp:lastPrinted>2022-09-28T10:12:00Z</cp:lastPrinted>
  <dcterms:created xsi:type="dcterms:W3CDTF">2022-07-09T17:40:00Z</dcterms:created>
  <dcterms:modified xsi:type="dcterms:W3CDTF">2022-10-04T15:00:00Z</dcterms:modified>
</cp:coreProperties>
</file>